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83" w:rsidRDefault="00A94083" w:rsidP="006337A1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0"/>
      <w:bookmarkStart w:id="1" w:name="_GoBack"/>
      <w:bookmarkEnd w:id="1"/>
    </w:p>
    <w:p w:rsidR="00AE5DB4" w:rsidRPr="00AE5DB4" w:rsidRDefault="00AE5DB4" w:rsidP="00AE5DB4">
      <w:pPr>
        <w:widowControl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AE5DB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Извещение </w:t>
      </w:r>
    </w:p>
    <w:p w:rsidR="00AE5DB4" w:rsidRPr="00AE5DB4" w:rsidRDefault="00AE5DB4" w:rsidP="00AE5DB4">
      <w:pPr>
        <w:widowControl/>
        <w:autoSpaceDE w:val="0"/>
        <w:autoSpaceDN w:val="0"/>
        <w:jc w:val="center"/>
        <w:rPr>
          <w:rFonts w:ascii="Times New Roman" w:eastAsiaTheme="minorEastAsia" w:hAnsi="Times New Roman" w:cs="Times New Roman"/>
          <w:b/>
          <w:bCs/>
          <w:color w:val="auto"/>
          <w:spacing w:val="-9"/>
          <w:sz w:val="28"/>
          <w:szCs w:val="28"/>
          <w:lang w:bidi="ar-SA"/>
        </w:rPr>
      </w:pPr>
      <w:r w:rsidRPr="00AE5DB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о проведении конкурса на право получения за счет бюджета муниципального образования «Всеволожский муниципальный район» Ленинградской области субсидий </w:t>
      </w:r>
      <w:r w:rsidRPr="00AE5DB4">
        <w:rPr>
          <w:rFonts w:ascii="Times New Roman" w:eastAsiaTheme="minorEastAsia" w:hAnsi="Times New Roman" w:cs="Times New Roman"/>
          <w:b/>
          <w:bCs/>
          <w:color w:val="auto"/>
          <w:spacing w:val="-9"/>
          <w:sz w:val="28"/>
          <w:szCs w:val="28"/>
          <w:lang w:bidi="ar-SA"/>
        </w:rPr>
        <w:t>субъектам малого предпринимательства для организации предпринимательской деятельности</w:t>
      </w:r>
    </w:p>
    <w:p w:rsidR="00AE5DB4" w:rsidRPr="00AE5DB4" w:rsidRDefault="00AE5DB4" w:rsidP="00AE5DB4">
      <w:pPr>
        <w:widowControl/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AE5DB4" w:rsidRPr="00AE5DB4" w:rsidRDefault="00AE5DB4" w:rsidP="00AE5DB4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E5D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рганизатор конкурса: 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дминистрация МО «Всеволожский муниципальный район». </w:t>
      </w:r>
    </w:p>
    <w:p w:rsidR="00AE5DB4" w:rsidRPr="00AE5DB4" w:rsidRDefault="00AE5DB4" w:rsidP="00AE5DB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5D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Адрес: 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8640, Ленинградская область, г. Всеволожск, Всеволожский пр.,                 д. 72.</w:t>
      </w:r>
    </w:p>
    <w:p w:rsidR="00AE5DB4" w:rsidRPr="00AE5DB4" w:rsidRDefault="00AE5DB4" w:rsidP="00AE5DB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5DB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чтовый адрес: 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88640, Ленинградская область, г. </w:t>
      </w:r>
      <w:smartTag w:uri="urn:schemas-microsoft-com:office:smarttags" w:element="PersonName">
        <w:r w:rsidRPr="00AE5DB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Всеволожск</w:t>
        </w:r>
      </w:smartTag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олтушское шоссе, д. 138.</w:t>
      </w:r>
    </w:p>
    <w:p w:rsidR="00AE5DB4" w:rsidRPr="00AE5DB4" w:rsidRDefault="00AE5DB4" w:rsidP="00AE5DB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AE5D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E-mail:  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urchenko@vsevreg.ru.</w:t>
      </w:r>
    </w:p>
    <w:p w:rsidR="00AE5DB4" w:rsidRPr="00AE5DB4" w:rsidRDefault="00AE5DB4" w:rsidP="00AE5DB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5D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Контактное лицо: </w:t>
      </w:r>
      <w:r w:rsidRPr="00AE5DB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урченко Елизавета Анатольевна,</w:t>
      </w:r>
      <w:r w:rsidRPr="00AE5D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. 8 (813-70) 23-234.</w:t>
      </w:r>
    </w:p>
    <w:p w:rsidR="00AE5DB4" w:rsidRPr="00AE5DB4" w:rsidRDefault="00AE5DB4" w:rsidP="00AE5DB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5DB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явки на участие в конкурсе принимаются</w:t>
      </w:r>
      <w:r w:rsidR="00B1730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рабочие дни до 27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>.0</w:t>
      </w:r>
      <w:r w:rsidR="00573DBA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2022 </w:t>
      </w:r>
      <w:r w:rsidR="0019026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09.30 до 17.30, перерыв на обед: с 13.00 до 14.00 по адресу: 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88640, Ленинградская область, Всеволожский район, г. </w:t>
      </w:r>
      <w:smartTag w:uri="urn:schemas-microsoft-com:office:smarttags" w:element="PersonName">
        <w:r w:rsidRPr="00AE5DB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Всеволожск</w:t>
        </w:r>
      </w:smartTag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smartTag w:uri="urn:schemas-microsoft-com:office:smarttags" w:element="PersonName">
        <w:r w:rsidRPr="00AE5DB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Всеволожск</w:t>
        </w:r>
      </w:smartTag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 пр., д. 72 (Отдел развития сельскохозяйственного производства, малого и среднего предпринимательства).</w:t>
      </w:r>
    </w:p>
    <w:p w:rsidR="00AE5DB4" w:rsidRPr="00AE5DB4" w:rsidRDefault="00AE5DB4" w:rsidP="00AE5DB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5DB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сто, дата и время проведения конкурса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Конкурс проводится </w:t>
      </w:r>
      <w:r w:rsidR="00573D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B17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</w:t>
      </w:r>
      <w:r w:rsidR="00573D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2                  в 11-00 по адресу: 188640, Ленинградская область, г. </w:t>
      </w:r>
      <w:smartTag w:uri="urn:schemas-microsoft-com:office:smarttags" w:element="PersonName">
        <w:r w:rsidRPr="00AE5DB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Всеволожск</w:t>
        </w:r>
      </w:smartTag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smartTag w:uri="urn:schemas-microsoft-com:office:smarttags" w:element="PersonName">
        <w:r w:rsidRPr="00AE5DB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Всеволожск</w:t>
        </w:r>
      </w:smartTag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 пр., д. 72.</w:t>
      </w:r>
    </w:p>
    <w:p w:rsidR="00AE5DB4" w:rsidRPr="00AE5DB4" w:rsidRDefault="00AE5DB4" w:rsidP="00AE5DB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E5DB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ребования к участникам конкурса, перечень документов, которые должны быть ими представлены, критерии отбора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зложены в Положении </w:t>
      </w:r>
      <w:r w:rsidRPr="00AE5DB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 порядке предоставления из бюджета муниципального образования «Всеволожский муниципальный район» Ленинградской области субсидий субъектам малого предпринимательства на организацию предпринимательской деятельности, 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ном Постановлением администрации от 30.12.2021</w:t>
      </w:r>
      <w:r w:rsidR="00573DB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5178 </w:t>
      </w:r>
      <w:r w:rsidR="00573DB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>«Об утверждении</w:t>
      </w:r>
      <w:r w:rsidRPr="00AE5DB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программы «Развитие малого</w:t>
      </w:r>
      <w:r w:rsidR="00573D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среднего предпринимательства на территории муниципального образования </w:t>
      </w:r>
      <w:r w:rsidRPr="00AE5DB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севоложский муниципальный район» Ленинградской области на 2022 - 2026 годы»</w:t>
      </w:r>
      <w:r w:rsidRPr="00AE5DB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Приложение № 5)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AE5DB4" w:rsidRPr="00AE5DB4" w:rsidRDefault="00AE5DB4" w:rsidP="00AE5DB4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ное Положение опубликовано на официальном сайте администрации МО «Всеволожский муниципальный район» в разделе «Поддержка малого и среднего бизнеса» /Порядок предоставления субсидий», а также в разделе «Документы» / «Постановления администрации».</w:t>
      </w:r>
    </w:p>
    <w:p w:rsidR="00AE5DB4" w:rsidRPr="00AE5DB4" w:rsidRDefault="00AE5DB4" w:rsidP="00AE5DB4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>Разъяснения</w:t>
      </w:r>
      <w:r w:rsidRPr="00AE5DB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 получить в отделе развития сельскохозяйственного производства, малого и среднего предпринимательства Администрации МО «Всеволожский муниципальный район» по адресу:</w:t>
      </w:r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88640, Ленинградская область, г. </w:t>
      </w:r>
      <w:smartTag w:uri="urn:schemas-microsoft-com:office:smarttags" w:element="PersonName">
        <w:r w:rsidRPr="00AE5DB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Всеволожск</w:t>
        </w:r>
      </w:smartTag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smartTag w:uri="urn:schemas-microsoft-com:office:smarttags" w:element="PersonName">
        <w:r w:rsidRPr="00AE5DB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Всеволожск</w:t>
        </w:r>
      </w:smartTag>
      <w:r w:rsidRPr="00AE5D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 пр., д. 72, а также по телефону 8(81370) 23-234</w:t>
      </w:r>
      <w:r w:rsidRPr="00AE5DB4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A94083" w:rsidRDefault="00A94083" w:rsidP="006337A1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sectPr w:rsidR="00A94083" w:rsidSect="00BB207E">
      <w:pgSz w:w="11909" w:h="16840"/>
      <w:pgMar w:top="1430" w:right="828" w:bottom="993" w:left="12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B8" w:rsidRDefault="00A77ABA">
      <w:r>
        <w:separator/>
      </w:r>
    </w:p>
  </w:endnote>
  <w:endnote w:type="continuationSeparator" w:id="0">
    <w:p w:rsidR="00AD2CB8" w:rsidRDefault="00A7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F1" w:rsidRDefault="00D707F1"/>
  </w:footnote>
  <w:footnote w:type="continuationSeparator" w:id="0">
    <w:p w:rsidR="00D707F1" w:rsidRDefault="00D707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5DF0"/>
    <w:multiLevelType w:val="hybridMultilevel"/>
    <w:tmpl w:val="29669BB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F1"/>
    <w:rsid w:val="000477B3"/>
    <w:rsid w:val="000F1EC7"/>
    <w:rsid w:val="00133E4B"/>
    <w:rsid w:val="001712CC"/>
    <w:rsid w:val="0019026C"/>
    <w:rsid w:val="002476E2"/>
    <w:rsid w:val="00286BD7"/>
    <w:rsid w:val="00356471"/>
    <w:rsid w:val="003A45F8"/>
    <w:rsid w:val="0040674F"/>
    <w:rsid w:val="00426CA7"/>
    <w:rsid w:val="004353FF"/>
    <w:rsid w:val="0052010F"/>
    <w:rsid w:val="00573DBA"/>
    <w:rsid w:val="005842BF"/>
    <w:rsid w:val="005C6C6C"/>
    <w:rsid w:val="005F25B0"/>
    <w:rsid w:val="006030EE"/>
    <w:rsid w:val="006337A1"/>
    <w:rsid w:val="006A1304"/>
    <w:rsid w:val="00724669"/>
    <w:rsid w:val="00771923"/>
    <w:rsid w:val="007E61E0"/>
    <w:rsid w:val="008D0DDE"/>
    <w:rsid w:val="009E6118"/>
    <w:rsid w:val="00A24040"/>
    <w:rsid w:val="00A77ABA"/>
    <w:rsid w:val="00A94083"/>
    <w:rsid w:val="00AA60C3"/>
    <w:rsid w:val="00AB7858"/>
    <w:rsid w:val="00AC5BE0"/>
    <w:rsid w:val="00AD2CB8"/>
    <w:rsid w:val="00AE5DB4"/>
    <w:rsid w:val="00B1730C"/>
    <w:rsid w:val="00B45297"/>
    <w:rsid w:val="00B8358F"/>
    <w:rsid w:val="00BB207E"/>
    <w:rsid w:val="00BD1173"/>
    <w:rsid w:val="00BF1087"/>
    <w:rsid w:val="00BF5B69"/>
    <w:rsid w:val="00C0399E"/>
    <w:rsid w:val="00D707F1"/>
    <w:rsid w:val="00DD24E1"/>
    <w:rsid w:val="00E625A3"/>
    <w:rsid w:val="00E8545A"/>
    <w:rsid w:val="00F2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940B842-BBF7-4085-ACAD-A2C9CF38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ind w:firstLine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7A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ABA"/>
    <w:rPr>
      <w:rFonts w:ascii="Segoe U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5C6C6C"/>
    <w:pPr>
      <w:ind w:left="720"/>
      <w:contextualSpacing/>
    </w:pPr>
  </w:style>
  <w:style w:type="paragraph" w:styleId="a7">
    <w:name w:val="Normal (Web)"/>
    <w:basedOn w:val="a"/>
    <w:semiHidden/>
    <w:unhideWhenUsed/>
    <w:rsid w:val="00A940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5EF1-B667-49EF-9CAE-88420523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ченко</dc:creator>
  <cp:lastModifiedBy>Гурченко</cp:lastModifiedBy>
  <cp:revision>5</cp:revision>
  <cp:lastPrinted>2022-05-06T08:09:00Z</cp:lastPrinted>
  <dcterms:created xsi:type="dcterms:W3CDTF">2022-05-06T08:08:00Z</dcterms:created>
  <dcterms:modified xsi:type="dcterms:W3CDTF">2022-05-11T07:44:00Z</dcterms:modified>
</cp:coreProperties>
</file>